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1B" w:rsidRPr="00857BC6" w:rsidRDefault="00D9001B" w:rsidP="00857BC6">
      <w:pPr>
        <w:jc w:val="center"/>
        <w:rPr>
          <w:b/>
          <w:sz w:val="28"/>
          <w:szCs w:val="28"/>
        </w:rPr>
      </w:pPr>
      <w:r w:rsidRPr="00857BC6">
        <w:rPr>
          <w:b/>
          <w:sz w:val="28"/>
          <w:szCs w:val="28"/>
        </w:rPr>
        <w:t>Список участников городского конкурса «Сам себе Кулибин» в 2021 году по номинациям</w:t>
      </w:r>
    </w:p>
    <w:tbl>
      <w:tblPr>
        <w:tblStyle w:val="a3"/>
        <w:tblW w:w="11023" w:type="dxa"/>
        <w:tblLayout w:type="fixed"/>
        <w:tblLook w:val="04A0"/>
      </w:tblPr>
      <w:tblGrid>
        <w:gridCol w:w="534"/>
        <w:gridCol w:w="1984"/>
        <w:gridCol w:w="1701"/>
        <w:gridCol w:w="851"/>
        <w:gridCol w:w="2126"/>
        <w:gridCol w:w="2410"/>
        <w:gridCol w:w="1417"/>
      </w:tblGrid>
      <w:tr w:rsidR="00223902" w:rsidRPr="00D9001B" w:rsidTr="00F65027">
        <w:tc>
          <w:tcPr>
            <w:tcW w:w="534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223902" w:rsidRPr="00223902" w:rsidRDefault="00223902" w:rsidP="008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223902" w:rsidRPr="00223902" w:rsidRDefault="00223902" w:rsidP="008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2410" w:type="dxa"/>
          </w:tcPr>
          <w:p w:rsidR="00223902" w:rsidRPr="00223902" w:rsidRDefault="00223902" w:rsidP="00A5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223902" w:rsidRPr="00223902" w:rsidRDefault="00223902" w:rsidP="00A5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1417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65027" w:rsidRPr="00D9001B" w:rsidTr="00CC327B">
        <w:tc>
          <w:tcPr>
            <w:tcW w:w="11023" w:type="dxa"/>
            <w:gridSpan w:val="7"/>
          </w:tcPr>
          <w:p w:rsidR="00F65027" w:rsidRPr="00223902" w:rsidRDefault="00F65027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E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ехник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зрастная группа 1-3 классы</w:t>
            </w:r>
          </w:p>
          <w:p w:rsidR="00F65027" w:rsidRPr="00223902" w:rsidRDefault="00F65027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3902" w:rsidRPr="00745CE7" w:rsidRDefault="00223902" w:rsidP="00082AD7">
            <w:pPr>
              <w:rPr>
                <w:rFonts w:ascii="Times New Roman" w:hAnsi="Times New Roman" w:cs="Times New Roman"/>
              </w:rPr>
            </w:pPr>
            <w:r w:rsidRPr="00745CE7">
              <w:rPr>
                <w:rFonts w:ascii="Times New Roman" w:hAnsi="Times New Roman" w:cs="Times New Roman"/>
              </w:rPr>
              <w:t>Легендарный танк Т-34.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Артамонов Даниил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26" w:type="dxa"/>
          </w:tcPr>
          <w:p w:rsidR="00223902" w:rsidRPr="00745CE7" w:rsidRDefault="00223902" w:rsidP="006D3ED5">
            <w:pPr>
              <w:rPr>
                <w:rFonts w:ascii="Times New Roman" w:hAnsi="Times New Roman" w:cs="Times New Roman"/>
              </w:rPr>
            </w:pPr>
            <w:r w:rsidRPr="00745CE7">
              <w:rPr>
                <w:rFonts w:ascii="Times New Roman" w:hAnsi="Times New Roman" w:cs="Times New Roman"/>
              </w:rPr>
              <w:t xml:space="preserve">МАОУ </w:t>
            </w:r>
            <w:r w:rsidR="00745CE7">
              <w:rPr>
                <w:rFonts w:ascii="Times New Roman" w:hAnsi="Times New Roman" w:cs="Times New Roman"/>
              </w:rPr>
              <w:t>«</w:t>
            </w:r>
            <w:r w:rsidRPr="00745CE7">
              <w:rPr>
                <w:rFonts w:ascii="Times New Roman" w:hAnsi="Times New Roman" w:cs="Times New Roman"/>
              </w:rPr>
              <w:t>Лицей №36</w:t>
            </w:r>
            <w:r w:rsidR="00745CE7">
              <w:rPr>
                <w:rFonts w:ascii="Times New Roman" w:hAnsi="Times New Roman" w:cs="Times New Roman"/>
              </w:rPr>
              <w:t>»</w:t>
            </w:r>
            <w:r w:rsidRPr="00745CE7">
              <w:rPr>
                <w:rFonts w:ascii="Times New Roman" w:hAnsi="Times New Roman" w:cs="Times New Roman"/>
              </w:rPr>
              <w:t xml:space="preserve"> </w:t>
            </w:r>
            <w:r w:rsidR="006D3ED5">
              <w:rPr>
                <w:rFonts w:ascii="Times New Roman" w:hAnsi="Times New Roman" w:cs="Times New Roman"/>
              </w:rPr>
              <w:t>А</w:t>
            </w:r>
            <w:r w:rsidRPr="00745CE7">
              <w:rPr>
                <w:rFonts w:ascii="Times New Roman" w:hAnsi="Times New Roman" w:cs="Times New Roman"/>
              </w:rPr>
              <w:t>втозаводск</w:t>
            </w:r>
            <w:r w:rsidR="00745CE7">
              <w:rPr>
                <w:rFonts w:ascii="Times New Roman" w:hAnsi="Times New Roman" w:cs="Times New Roman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Новичкова Марина Николаевна, учитель начальных классов</w:t>
            </w:r>
          </w:p>
        </w:tc>
        <w:tc>
          <w:tcPr>
            <w:tcW w:w="1417" w:type="dxa"/>
          </w:tcPr>
          <w:p w:rsidR="00223902" w:rsidRPr="00F65027" w:rsidRDefault="00F65027" w:rsidP="0008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3902" w:rsidRPr="00745CE7" w:rsidRDefault="00223902" w:rsidP="00082AD7">
            <w:pPr>
              <w:rPr>
                <w:rFonts w:ascii="Times New Roman" w:hAnsi="Times New Roman" w:cs="Times New Roman"/>
              </w:rPr>
            </w:pPr>
            <w:r w:rsidRPr="00745CE7">
              <w:rPr>
                <w:rFonts w:ascii="Times New Roman" w:hAnsi="Times New Roman" w:cs="Times New Roman"/>
              </w:rPr>
              <w:t>ГАЗ-АА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Круглов Иван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26" w:type="dxa"/>
          </w:tcPr>
          <w:p w:rsidR="00223902" w:rsidRPr="00745CE7" w:rsidRDefault="00223902" w:rsidP="00745CE7">
            <w:pPr>
              <w:rPr>
                <w:rFonts w:ascii="Times New Roman" w:hAnsi="Times New Roman" w:cs="Times New Roman"/>
              </w:rPr>
            </w:pPr>
            <w:r w:rsidRPr="00745CE7">
              <w:rPr>
                <w:rFonts w:ascii="Times New Roman" w:hAnsi="Times New Roman" w:cs="Times New Roman"/>
              </w:rPr>
              <w:t>МБОУ "Школа№75" Канавинск</w:t>
            </w:r>
            <w:r w:rsidR="00745CE7">
              <w:rPr>
                <w:rFonts w:ascii="Times New Roman" w:hAnsi="Times New Roman" w:cs="Times New Roman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Жеварин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 учитель начальных классов</w:t>
            </w:r>
          </w:p>
        </w:tc>
        <w:tc>
          <w:tcPr>
            <w:tcW w:w="1417" w:type="dxa"/>
          </w:tcPr>
          <w:p w:rsidR="00223902" w:rsidRPr="00223902" w:rsidRDefault="00F65027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F65027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23902" w:rsidRPr="00745CE7" w:rsidRDefault="00223902" w:rsidP="00082AD7">
            <w:pPr>
              <w:rPr>
                <w:rFonts w:ascii="Times New Roman" w:hAnsi="Times New Roman" w:cs="Times New Roman"/>
              </w:rPr>
            </w:pPr>
            <w:r w:rsidRPr="00745CE7">
              <w:rPr>
                <w:rFonts w:ascii="Times New Roman" w:hAnsi="Times New Roman" w:cs="Times New Roman"/>
              </w:rPr>
              <w:t xml:space="preserve">ЗиС-3 - знаменитая пушка </w:t>
            </w:r>
            <w:proofErr w:type="spellStart"/>
            <w:r w:rsidRPr="00745CE7">
              <w:rPr>
                <w:rFonts w:ascii="Times New Roman" w:hAnsi="Times New Roman" w:cs="Times New Roman"/>
              </w:rPr>
              <w:t>Грабина</w:t>
            </w:r>
            <w:proofErr w:type="spellEnd"/>
          </w:p>
        </w:tc>
        <w:tc>
          <w:tcPr>
            <w:tcW w:w="1701" w:type="dxa"/>
          </w:tcPr>
          <w:p w:rsidR="00223902" w:rsidRPr="00745CE7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E7">
              <w:rPr>
                <w:rFonts w:ascii="Times New Roman" w:hAnsi="Times New Roman" w:cs="Times New Roman"/>
                <w:sz w:val="24"/>
                <w:szCs w:val="24"/>
              </w:rPr>
              <w:t>Балашов Захар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26" w:type="dxa"/>
          </w:tcPr>
          <w:p w:rsidR="00223902" w:rsidRPr="00745CE7" w:rsidRDefault="00223902" w:rsidP="006D3ED5">
            <w:pPr>
              <w:rPr>
                <w:rFonts w:ascii="Times New Roman" w:hAnsi="Times New Roman" w:cs="Times New Roman"/>
              </w:rPr>
            </w:pPr>
            <w:r w:rsidRPr="00745CE7">
              <w:rPr>
                <w:rFonts w:ascii="Times New Roman" w:hAnsi="Times New Roman" w:cs="Times New Roman"/>
              </w:rPr>
              <w:t xml:space="preserve">МБОУ "Лицей </w:t>
            </w:r>
            <w:r w:rsidR="006D3ED5">
              <w:rPr>
                <w:rFonts w:ascii="Times New Roman" w:hAnsi="Times New Roman" w:cs="Times New Roman"/>
              </w:rPr>
              <w:t>№</w:t>
            </w:r>
            <w:r w:rsidRPr="00745CE7">
              <w:rPr>
                <w:rFonts w:ascii="Times New Roman" w:hAnsi="Times New Roman" w:cs="Times New Roman"/>
              </w:rPr>
              <w:t xml:space="preserve">87 </w:t>
            </w:r>
            <w:proofErr w:type="spellStart"/>
            <w:r w:rsidRPr="00745CE7">
              <w:rPr>
                <w:rFonts w:ascii="Times New Roman" w:hAnsi="Times New Roman" w:cs="Times New Roman"/>
              </w:rPr>
              <w:t>им</w:t>
            </w:r>
            <w:r w:rsidR="006D3ED5">
              <w:rPr>
                <w:rFonts w:ascii="Times New Roman" w:hAnsi="Times New Roman" w:cs="Times New Roman"/>
              </w:rPr>
              <w:t>.</w:t>
            </w:r>
            <w:r w:rsidRPr="00745CE7">
              <w:rPr>
                <w:rFonts w:ascii="Times New Roman" w:hAnsi="Times New Roman" w:cs="Times New Roman"/>
              </w:rPr>
              <w:t>Л.И.Новиковой</w:t>
            </w:r>
            <w:proofErr w:type="spellEnd"/>
            <w:r w:rsidRPr="00745CE7">
              <w:rPr>
                <w:rFonts w:ascii="Times New Roman" w:hAnsi="Times New Roman" w:cs="Times New Roman"/>
              </w:rPr>
              <w:t>" Московск</w:t>
            </w:r>
            <w:r w:rsidR="00745CE7">
              <w:rPr>
                <w:rFonts w:ascii="Times New Roman" w:hAnsi="Times New Roman" w:cs="Times New Roman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алатон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,  учитель технологии</w:t>
            </w:r>
          </w:p>
        </w:tc>
        <w:tc>
          <w:tcPr>
            <w:tcW w:w="1417" w:type="dxa"/>
          </w:tcPr>
          <w:p w:rsidR="00223902" w:rsidRPr="00F65027" w:rsidRDefault="00F65027" w:rsidP="00F65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F65027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23902" w:rsidRPr="00745CE7" w:rsidRDefault="00223902" w:rsidP="00082AD7">
            <w:pPr>
              <w:rPr>
                <w:rFonts w:ascii="Times New Roman" w:hAnsi="Times New Roman" w:cs="Times New Roman"/>
              </w:rPr>
            </w:pPr>
            <w:r w:rsidRPr="00745CE7">
              <w:rPr>
                <w:rFonts w:ascii="Times New Roman" w:hAnsi="Times New Roman" w:cs="Times New Roman"/>
              </w:rPr>
              <w:t>Диорама: « Фронтовая дорога»</w:t>
            </w:r>
          </w:p>
        </w:tc>
        <w:tc>
          <w:tcPr>
            <w:tcW w:w="1701" w:type="dxa"/>
          </w:tcPr>
          <w:p w:rsidR="00223902" w:rsidRPr="00745CE7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E7">
              <w:rPr>
                <w:rFonts w:ascii="Times New Roman" w:hAnsi="Times New Roman" w:cs="Times New Roman"/>
                <w:sz w:val="24"/>
                <w:szCs w:val="24"/>
              </w:rPr>
              <w:t>Филин Антон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6D3ED5" w:rsidRDefault="00223902" w:rsidP="006D3ED5">
            <w:pPr>
              <w:rPr>
                <w:rFonts w:ascii="Times New Roman" w:hAnsi="Times New Roman" w:cs="Times New Roman"/>
              </w:rPr>
            </w:pPr>
            <w:r w:rsidRPr="00745CE7">
              <w:rPr>
                <w:rFonts w:ascii="Times New Roman" w:hAnsi="Times New Roman" w:cs="Times New Roman"/>
              </w:rPr>
              <w:t>МБОУ ДО ЦВР «Р</w:t>
            </w:r>
            <w:r w:rsidR="006D3ED5">
              <w:rPr>
                <w:rFonts w:ascii="Times New Roman" w:hAnsi="Times New Roman" w:cs="Times New Roman"/>
              </w:rPr>
              <w:t>овесник</w:t>
            </w:r>
            <w:r w:rsidRPr="00745CE7">
              <w:rPr>
                <w:rFonts w:ascii="Times New Roman" w:hAnsi="Times New Roman" w:cs="Times New Roman"/>
              </w:rPr>
              <w:t>»</w:t>
            </w:r>
          </w:p>
          <w:p w:rsidR="00223902" w:rsidRPr="00745CE7" w:rsidRDefault="00223902" w:rsidP="006D3ED5">
            <w:pPr>
              <w:rPr>
                <w:rFonts w:ascii="Times New Roman" w:hAnsi="Times New Roman" w:cs="Times New Roman"/>
              </w:rPr>
            </w:pPr>
            <w:r w:rsidRPr="00745CE7">
              <w:rPr>
                <w:rFonts w:ascii="Times New Roman" w:hAnsi="Times New Roman" w:cs="Times New Roman"/>
              </w:rPr>
              <w:t xml:space="preserve"> г. Заволжье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F65027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F65027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23902" w:rsidRPr="00745CE7" w:rsidRDefault="00223902" w:rsidP="00082AD7">
            <w:pPr>
              <w:rPr>
                <w:rFonts w:ascii="Times New Roman" w:hAnsi="Times New Roman" w:cs="Times New Roman"/>
              </w:rPr>
            </w:pPr>
            <w:r w:rsidRPr="00745CE7">
              <w:rPr>
                <w:rFonts w:ascii="Times New Roman" w:hAnsi="Times New Roman" w:cs="Times New Roman"/>
              </w:rPr>
              <w:t>Лёгкий танк Т-60</w:t>
            </w:r>
          </w:p>
        </w:tc>
        <w:tc>
          <w:tcPr>
            <w:tcW w:w="1701" w:type="dxa"/>
          </w:tcPr>
          <w:p w:rsidR="00223902" w:rsidRPr="00745CE7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E7">
              <w:rPr>
                <w:rFonts w:ascii="Times New Roman" w:hAnsi="Times New Roman" w:cs="Times New Roman"/>
                <w:sz w:val="24"/>
                <w:szCs w:val="24"/>
              </w:rPr>
              <w:t>Шаронов Кирилл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223902" w:rsidRPr="00745CE7" w:rsidRDefault="00223902" w:rsidP="00082AD7">
            <w:pPr>
              <w:rPr>
                <w:rFonts w:ascii="Times New Roman" w:hAnsi="Times New Roman" w:cs="Times New Roman"/>
              </w:rPr>
            </w:pPr>
            <w:r w:rsidRPr="00745CE7">
              <w:rPr>
                <w:rFonts w:ascii="Times New Roman" w:hAnsi="Times New Roman" w:cs="Times New Roman"/>
              </w:rPr>
              <w:t>МБУ ДО "ЦДТ Автозаводского района"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Зыкова Юлия Александровна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F65027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F65027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23902" w:rsidRPr="00745CE7" w:rsidRDefault="00223902" w:rsidP="00082AD7">
            <w:pPr>
              <w:rPr>
                <w:rFonts w:ascii="Times New Roman" w:hAnsi="Times New Roman" w:cs="Times New Roman"/>
              </w:rPr>
            </w:pPr>
            <w:r w:rsidRPr="00745CE7">
              <w:rPr>
                <w:rFonts w:ascii="Times New Roman" w:hAnsi="Times New Roman" w:cs="Times New Roman"/>
              </w:rPr>
              <w:t>Диорама "Эпизод Сталинградской битвы"</w:t>
            </w:r>
          </w:p>
        </w:tc>
        <w:tc>
          <w:tcPr>
            <w:tcW w:w="1701" w:type="dxa"/>
          </w:tcPr>
          <w:p w:rsidR="00223902" w:rsidRPr="00745CE7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E7">
              <w:rPr>
                <w:rFonts w:ascii="Times New Roman" w:hAnsi="Times New Roman" w:cs="Times New Roman"/>
                <w:sz w:val="24"/>
                <w:szCs w:val="24"/>
              </w:rPr>
              <w:t xml:space="preserve">Жуков Егор, </w:t>
            </w:r>
            <w:proofErr w:type="spellStart"/>
            <w:r w:rsidRPr="00745CE7">
              <w:rPr>
                <w:rFonts w:ascii="Times New Roman" w:hAnsi="Times New Roman" w:cs="Times New Roman"/>
                <w:sz w:val="24"/>
                <w:szCs w:val="24"/>
              </w:rPr>
              <w:t>Сукманова</w:t>
            </w:r>
            <w:proofErr w:type="spellEnd"/>
            <w:r w:rsidRPr="00745CE7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223902" w:rsidRPr="00745CE7" w:rsidRDefault="00223902" w:rsidP="006D3ED5">
            <w:pPr>
              <w:rPr>
                <w:rFonts w:ascii="Times New Roman" w:hAnsi="Times New Roman" w:cs="Times New Roman"/>
              </w:rPr>
            </w:pPr>
            <w:r w:rsidRPr="00745CE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745CE7">
              <w:rPr>
                <w:rFonts w:ascii="Times New Roman" w:hAnsi="Times New Roman" w:cs="Times New Roman"/>
              </w:rPr>
              <w:t>ДО</w:t>
            </w:r>
            <w:proofErr w:type="gramEnd"/>
            <w:r w:rsidRPr="00745CE7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745CE7">
              <w:rPr>
                <w:rFonts w:ascii="Times New Roman" w:hAnsi="Times New Roman" w:cs="Times New Roman"/>
              </w:rPr>
              <w:t>Станция</w:t>
            </w:r>
            <w:proofErr w:type="gramEnd"/>
            <w:r w:rsidRPr="00745CE7">
              <w:rPr>
                <w:rFonts w:ascii="Times New Roman" w:hAnsi="Times New Roman" w:cs="Times New Roman"/>
              </w:rPr>
              <w:t xml:space="preserve"> юных техников" Советск</w:t>
            </w:r>
            <w:r w:rsidR="006D3ED5">
              <w:rPr>
                <w:rFonts w:ascii="Times New Roman" w:hAnsi="Times New Roman" w:cs="Times New Roman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исонов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, Смирнова Надежда Сергеевна педагоги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F65027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D3ED5" w:rsidRPr="00D9001B" w:rsidTr="00CC327B">
        <w:tc>
          <w:tcPr>
            <w:tcW w:w="11023" w:type="dxa"/>
            <w:gridSpan w:val="7"/>
          </w:tcPr>
          <w:p w:rsidR="006D3ED5" w:rsidRDefault="006D3ED5" w:rsidP="006D3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ED5" w:rsidRPr="00223902" w:rsidRDefault="006D3ED5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E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ехник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зрастная группа 4-5 классы</w:t>
            </w:r>
          </w:p>
          <w:p w:rsidR="006D3ED5" w:rsidRPr="00223902" w:rsidRDefault="006D3ED5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« Аллея СЛАВЫ. Танк Т-34-85»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Коробова Анна Сергеевна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ДО  «ЦВР «Р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весник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. Заволжье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Танк Т-35</w:t>
            </w:r>
          </w:p>
        </w:tc>
        <w:tc>
          <w:tcPr>
            <w:tcW w:w="1701" w:type="dxa"/>
          </w:tcPr>
          <w:p w:rsidR="00223902" w:rsidRPr="006D3ED5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ED5">
              <w:rPr>
                <w:rFonts w:ascii="Times New Roman" w:hAnsi="Times New Roman" w:cs="Times New Roman"/>
                <w:sz w:val="24"/>
                <w:szCs w:val="24"/>
              </w:rPr>
              <w:t>Макаров Владислав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У ДО «ЦДТ Автозаводского района», ОСП детский клуб «Россиянка»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Быдан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"Самоходная артиллерийская установка (САУ-14-2)"</w:t>
            </w:r>
          </w:p>
        </w:tc>
        <w:tc>
          <w:tcPr>
            <w:tcW w:w="1701" w:type="dxa"/>
          </w:tcPr>
          <w:p w:rsidR="00223902" w:rsidRPr="006D3ED5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ED5">
              <w:rPr>
                <w:rFonts w:ascii="Times New Roman" w:hAnsi="Times New Roman" w:cs="Times New Roman"/>
                <w:sz w:val="24"/>
                <w:szCs w:val="24"/>
              </w:rPr>
              <w:t>Кащеев</w:t>
            </w:r>
            <w:proofErr w:type="spellEnd"/>
            <w:r w:rsidRPr="006D3ED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юных техников" Советск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Прончатов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 xml:space="preserve">ронеавтомобиль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БА-27М</w:t>
            </w:r>
          </w:p>
        </w:tc>
        <w:tc>
          <w:tcPr>
            <w:tcW w:w="1701" w:type="dxa"/>
          </w:tcPr>
          <w:p w:rsidR="00223902" w:rsidRPr="006D3ED5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ED5">
              <w:rPr>
                <w:rFonts w:ascii="Times New Roman" w:hAnsi="Times New Roman" w:cs="Times New Roman"/>
                <w:sz w:val="24"/>
                <w:szCs w:val="24"/>
              </w:rPr>
              <w:t>Белоногов Тимур Алексеевич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6D3ED5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ДО ЦВР «Р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весник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. Заволжье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Ясник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, 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на </w:t>
            </w: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резиномоторе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ГАЗ АА</w:t>
            </w:r>
          </w:p>
        </w:tc>
        <w:tc>
          <w:tcPr>
            <w:tcW w:w="1701" w:type="dxa"/>
          </w:tcPr>
          <w:p w:rsidR="00223902" w:rsidRPr="006D3ED5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ED5">
              <w:rPr>
                <w:rFonts w:ascii="Times New Roman" w:hAnsi="Times New Roman" w:cs="Times New Roman"/>
                <w:sz w:val="24"/>
                <w:szCs w:val="24"/>
              </w:rPr>
              <w:t>Кутазов</w:t>
            </w:r>
            <w:proofErr w:type="spellEnd"/>
            <w:r w:rsidRPr="006D3ED5">
              <w:rPr>
                <w:rFonts w:ascii="Times New Roman" w:hAnsi="Times New Roman" w:cs="Times New Roman"/>
                <w:sz w:val="24"/>
                <w:szCs w:val="24"/>
              </w:rPr>
              <w:t xml:space="preserve">  Артем Максимович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6D3ED5" w:rsidRDefault="006D3ED5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ДО ЦВР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ник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23902" w:rsidRPr="00223902" w:rsidRDefault="006D3ED5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. Заволжье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Шитов Александр Владимирович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Автомобиль ГАЗ – 67Б</w:t>
            </w:r>
          </w:p>
        </w:tc>
        <w:tc>
          <w:tcPr>
            <w:tcW w:w="1701" w:type="dxa"/>
          </w:tcPr>
          <w:p w:rsidR="00223902" w:rsidRPr="006D3ED5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ED5">
              <w:rPr>
                <w:rFonts w:ascii="Times New Roman" w:hAnsi="Times New Roman" w:cs="Times New Roman"/>
                <w:sz w:val="24"/>
                <w:szCs w:val="24"/>
              </w:rPr>
              <w:t>Токарев Алексей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ДО  «ЦВР «Р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весник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. Заволжье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Шитов Александр Владимирович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Кордовая радиоуправляемая модель самолёта И-16</w:t>
            </w:r>
          </w:p>
        </w:tc>
        <w:tc>
          <w:tcPr>
            <w:tcW w:w="1701" w:type="dxa"/>
          </w:tcPr>
          <w:p w:rsidR="00223902" w:rsidRPr="006D3ED5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ED5">
              <w:rPr>
                <w:rFonts w:ascii="Times New Roman" w:hAnsi="Times New Roman" w:cs="Times New Roman"/>
                <w:sz w:val="24"/>
                <w:szCs w:val="24"/>
              </w:rPr>
              <w:t>Лапшинов</w:t>
            </w:r>
            <w:proofErr w:type="spellEnd"/>
            <w:r w:rsidRPr="006D3ED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У ДО ЦДТТ "Юный автомобилист" Автозаводск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Коркин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Игорь Витальевич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CC327B" w:rsidP="00CC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D3ED5" w:rsidRPr="00D9001B" w:rsidTr="00CC327B">
        <w:tc>
          <w:tcPr>
            <w:tcW w:w="11023" w:type="dxa"/>
            <w:gridSpan w:val="7"/>
          </w:tcPr>
          <w:p w:rsidR="006D3ED5" w:rsidRPr="00223902" w:rsidRDefault="006D3ED5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D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нспортные сред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зрастн</w:t>
            </w:r>
            <w:r w:rsidR="00F7151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F715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- 3 классы</w:t>
            </w:r>
            <w:r w:rsidR="00F71513">
              <w:rPr>
                <w:rFonts w:ascii="Times New Roman" w:hAnsi="Times New Roman" w:cs="Times New Roman"/>
                <w:sz w:val="24"/>
                <w:szCs w:val="24"/>
              </w:rPr>
              <w:t xml:space="preserve"> и 4-5 классы</w:t>
            </w:r>
          </w:p>
          <w:p w:rsidR="006D3ED5" w:rsidRPr="00223902" w:rsidRDefault="006D3ED5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3902" w:rsidRPr="00223902" w:rsidRDefault="006D3ED5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ая лодка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кола с УИОП № 85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Сормовск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6D3ED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Хохлова Анна Сергеевна,  классный руководитель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Ракета "Энергия"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иненко Данила</w:t>
            </w:r>
          </w:p>
        </w:tc>
        <w:tc>
          <w:tcPr>
            <w:tcW w:w="85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"Школа №51" Канавинск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Воробьёва Наталья Валентиновна,  учитель начальных классов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"Белые кораблики"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Пирогов Николай</w:t>
            </w:r>
          </w:p>
        </w:tc>
        <w:tc>
          <w:tcPr>
            <w:tcW w:w="85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"Школа №114" Автозаводск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Борисова Светлана Леонидовна учитель начальных классов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23902" w:rsidRPr="00223902" w:rsidRDefault="00223902" w:rsidP="008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Корабль мечты</w:t>
            </w:r>
          </w:p>
        </w:tc>
        <w:tc>
          <w:tcPr>
            <w:tcW w:w="1701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b/>
                <w:sz w:val="24"/>
                <w:szCs w:val="24"/>
              </w:rPr>
              <w:t>Касаткин Данила</w:t>
            </w:r>
          </w:p>
        </w:tc>
        <w:tc>
          <w:tcPr>
            <w:tcW w:w="851" w:type="dxa"/>
          </w:tcPr>
          <w:p w:rsidR="00223902" w:rsidRPr="00223902" w:rsidRDefault="00223902" w:rsidP="008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АОУ 84 </w:t>
            </w: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Сормовск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6D3ED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223902" w:rsidRPr="00223902" w:rsidRDefault="00223902" w:rsidP="000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оловань Лилия Владимировна</w:t>
            </w:r>
            <w:proofErr w:type="gram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ладших классов</w:t>
            </w:r>
          </w:p>
        </w:tc>
        <w:tc>
          <w:tcPr>
            <w:tcW w:w="1417" w:type="dxa"/>
          </w:tcPr>
          <w:p w:rsidR="00223902" w:rsidRPr="00223902" w:rsidRDefault="00CC327B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Корабль Грея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b/>
                <w:sz w:val="24"/>
                <w:szCs w:val="24"/>
              </w:rPr>
              <w:t>Молькова</w:t>
            </w:r>
            <w:proofErr w:type="spellEnd"/>
            <w:r w:rsidRPr="00223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"Школа №41" Канавинск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учитель начальных классов</w:t>
            </w:r>
          </w:p>
        </w:tc>
        <w:tc>
          <w:tcPr>
            <w:tcW w:w="1417" w:type="dxa"/>
          </w:tcPr>
          <w:p w:rsidR="00223902" w:rsidRPr="00CC327B" w:rsidRDefault="00F71513" w:rsidP="0008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аврин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85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ЦДТ Автозаводского района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, ОСП детский клуб «</w:t>
            </w: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Дружаевские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встречи»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Быдан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Электромеханическая модель диска-дирижабля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b/>
                <w:sz w:val="24"/>
                <w:szCs w:val="24"/>
              </w:rPr>
              <w:t>Голованов Александр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"Лицей №87 имени Л.И. Новиковой" Московск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У ДО «ЦДТ Автозаводского района» ОСП детский клуб «Шанс»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Быдан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"Модели машин"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Балакин Иван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"Школа №114" Автозаводск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бунова Наталья Константиновна, учитель начальных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к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Автомобиль"112"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Шапкин Кирилл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У ДО "ЦВР "Золотой ключик" Советск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охова </w:t>
            </w: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Аэлант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Яковлевна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одель вертолета МИ-34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оликов Артемий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имени Л.И.Новиковой" Московск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алатон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, учитель технологии</w:t>
            </w:r>
          </w:p>
        </w:tc>
        <w:tc>
          <w:tcPr>
            <w:tcW w:w="1417" w:type="dxa"/>
          </w:tcPr>
          <w:p w:rsidR="00223902" w:rsidRPr="00223902" w:rsidRDefault="00CC327B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Титаник. Неоконченное путешествие</w:t>
            </w:r>
          </w:p>
        </w:tc>
        <w:tc>
          <w:tcPr>
            <w:tcW w:w="1701" w:type="dxa"/>
          </w:tcPr>
          <w:p w:rsidR="00223902" w:rsidRPr="006D3ED5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ED5">
              <w:rPr>
                <w:rFonts w:ascii="Times New Roman" w:hAnsi="Times New Roman" w:cs="Times New Roman"/>
                <w:sz w:val="24"/>
                <w:szCs w:val="24"/>
              </w:rPr>
              <w:t>Устинов Кирилл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87 имени Л.И.Новиковой" Московск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алатон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,  учитель технологии</w:t>
            </w:r>
          </w:p>
        </w:tc>
        <w:tc>
          <w:tcPr>
            <w:tcW w:w="1417" w:type="dxa"/>
          </w:tcPr>
          <w:p w:rsidR="00223902" w:rsidRPr="00F71513" w:rsidRDefault="00F71513" w:rsidP="00F71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13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Электромеханическая модель передвижной метеорологической установки «Контакт»</w:t>
            </w:r>
          </w:p>
        </w:tc>
        <w:tc>
          <w:tcPr>
            <w:tcW w:w="1701" w:type="dxa"/>
          </w:tcPr>
          <w:p w:rsidR="00223902" w:rsidRPr="006D3ED5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ED5">
              <w:rPr>
                <w:rFonts w:ascii="Times New Roman" w:hAnsi="Times New Roman" w:cs="Times New Roman"/>
                <w:sz w:val="24"/>
                <w:szCs w:val="24"/>
              </w:rPr>
              <w:t>Бердышева Евгения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"Лицей №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87 имени Л.И. Новиковой" Московск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F71513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Внедорожный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</w:t>
            </w:r>
          </w:p>
        </w:tc>
        <w:tc>
          <w:tcPr>
            <w:tcW w:w="1701" w:type="dxa"/>
          </w:tcPr>
          <w:p w:rsidR="00223902" w:rsidRPr="006D3ED5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ED5">
              <w:rPr>
                <w:rFonts w:ascii="Times New Roman" w:hAnsi="Times New Roman" w:cs="Times New Roman"/>
                <w:sz w:val="24"/>
                <w:szCs w:val="24"/>
              </w:rPr>
              <w:t>Мочалов Григорий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223902" w:rsidRPr="00223902" w:rsidRDefault="00223902" w:rsidP="006D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 Автозаводск</w:t>
            </w:r>
            <w:r w:rsidR="006D3ED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Ишкае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, классный руководитель</w:t>
            </w:r>
          </w:p>
        </w:tc>
        <w:tc>
          <w:tcPr>
            <w:tcW w:w="1417" w:type="dxa"/>
          </w:tcPr>
          <w:p w:rsidR="00223902" w:rsidRPr="00223902" w:rsidRDefault="00F71513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одель грузового автомобиля ГАЗ-АА, легендарная «полуторка» с </w:t>
            </w: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резиномоторным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ем класса РМ-2.</w:t>
            </w:r>
          </w:p>
        </w:tc>
        <w:tc>
          <w:tcPr>
            <w:tcW w:w="1701" w:type="dxa"/>
          </w:tcPr>
          <w:p w:rsidR="00223902" w:rsidRPr="006D3ED5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ED5">
              <w:rPr>
                <w:rFonts w:ascii="Times New Roman" w:hAnsi="Times New Roman" w:cs="Times New Roman"/>
                <w:sz w:val="24"/>
                <w:szCs w:val="24"/>
              </w:rPr>
              <w:t xml:space="preserve">Никитин </w:t>
            </w:r>
            <w:proofErr w:type="spellStart"/>
            <w:r w:rsidRPr="006D3ED5">
              <w:rPr>
                <w:rFonts w:ascii="Times New Roman" w:hAnsi="Times New Roman" w:cs="Times New Roman"/>
                <w:sz w:val="24"/>
                <w:szCs w:val="24"/>
              </w:rPr>
              <w:t>Доброслав</w:t>
            </w:r>
            <w:proofErr w:type="spellEnd"/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223902" w:rsidRPr="00223902" w:rsidRDefault="00223902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ЦДТТ "Юный автомобилист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дск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Разживин Эдуард Юрьевич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F71513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на радиоуправлении ГАЗ-66</w:t>
            </w:r>
          </w:p>
        </w:tc>
        <w:tc>
          <w:tcPr>
            <w:tcW w:w="1701" w:type="dxa"/>
          </w:tcPr>
          <w:p w:rsidR="00223902" w:rsidRPr="006D3ED5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ED5">
              <w:rPr>
                <w:rFonts w:ascii="Times New Roman" w:hAnsi="Times New Roman" w:cs="Times New Roman"/>
                <w:sz w:val="24"/>
                <w:szCs w:val="24"/>
              </w:rPr>
              <w:t>Плетников</w:t>
            </w:r>
            <w:proofErr w:type="spellEnd"/>
            <w:r w:rsidRPr="006D3ED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</w:tcPr>
          <w:p w:rsidR="00223902" w:rsidRPr="00223902" w:rsidRDefault="00223902" w:rsidP="006D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D0313D" w:rsidRDefault="00223902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ДО  «ЦВР «Р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овесник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23902" w:rsidRPr="00223902" w:rsidRDefault="00223902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. Заволжье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Шитов Александр Владимирович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F71513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71513" w:rsidRPr="00D9001B" w:rsidTr="000C20E7">
        <w:tc>
          <w:tcPr>
            <w:tcW w:w="11023" w:type="dxa"/>
            <w:gridSpan w:val="7"/>
          </w:tcPr>
          <w:p w:rsidR="00F71513" w:rsidRPr="00D0313D" w:rsidRDefault="00F71513" w:rsidP="00D0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Макетирование зданий, сооружений»</w:t>
            </w:r>
          </w:p>
          <w:p w:rsidR="00F71513" w:rsidRPr="00223902" w:rsidRDefault="00F71513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акет домика Каширина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Евгения</w:t>
            </w:r>
          </w:p>
        </w:tc>
        <w:tc>
          <w:tcPr>
            <w:tcW w:w="851" w:type="dxa"/>
          </w:tcPr>
          <w:p w:rsidR="00223902" w:rsidRPr="00223902" w:rsidRDefault="00223902" w:rsidP="00D0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223902" w:rsidRPr="00223902" w:rsidRDefault="00223902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87 имени Л.И.Новиковой" Московск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алатон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,  учитель технологии</w:t>
            </w:r>
          </w:p>
        </w:tc>
        <w:tc>
          <w:tcPr>
            <w:tcW w:w="1417" w:type="dxa"/>
          </w:tcPr>
          <w:p w:rsidR="00223902" w:rsidRPr="00223902" w:rsidRDefault="00F71513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Дом мечты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охначева Олеся</w:t>
            </w:r>
          </w:p>
        </w:tc>
        <w:tc>
          <w:tcPr>
            <w:tcW w:w="851" w:type="dxa"/>
          </w:tcPr>
          <w:p w:rsidR="00223902" w:rsidRPr="00223902" w:rsidRDefault="00223902" w:rsidP="00D0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223902" w:rsidRPr="00223902" w:rsidRDefault="00D0313D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223902" w:rsidRPr="002239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3902"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Лукьянова Наталья Александрова, учитель начальных классов</w:t>
            </w:r>
          </w:p>
        </w:tc>
        <w:tc>
          <w:tcPr>
            <w:tcW w:w="1417" w:type="dxa"/>
          </w:tcPr>
          <w:p w:rsidR="00223902" w:rsidRPr="00223902" w:rsidRDefault="00F71513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"Уют на даче"</w:t>
            </w:r>
          </w:p>
        </w:tc>
        <w:tc>
          <w:tcPr>
            <w:tcW w:w="1701" w:type="dxa"/>
          </w:tcPr>
          <w:p w:rsidR="00223902" w:rsidRPr="00D0313D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sz w:val="24"/>
                <w:szCs w:val="24"/>
              </w:rPr>
              <w:t>Мамонов Артём</w:t>
            </w:r>
          </w:p>
        </w:tc>
        <w:tc>
          <w:tcPr>
            <w:tcW w:w="851" w:type="dxa"/>
          </w:tcPr>
          <w:p w:rsidR="00223902" w:rsidRPr="00223902" w:rsidRDefault="00223902" w:rsidP="00D0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223902" w:rsidRPr="00223902" w:rsidRDefault="00D0313D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Лукьянова Наталья Александровна,  учитель начальных классов</w:t>
            </w:r>
          </w:p>
        </w:tc>
        <w:tc>
          <w:tcPr>
            <w:tcW w:w="1417" w:type="dxa"/>
          </w:tcPr>
          <w:p w:rsidR="00223902" w:rsidRPr="00223902" w:rsidRDefault="00F71513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а, который очень любит море!</w:t>
            </w:r>
          </w:p>
        </w:tc>
        <w:tc>
          <w:tcPr>
            <w:tcW w:w="1701" w:type="dxa"/>
          </w:tcPr>
          <w:p w:rsidR="00223902" w:rsidRPr="00D0313D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ова </w:t>
            </w:r>
            <w:r w:rsidRPr="00D0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на</w:t>
            </w:r>
          </w:p>
        </w:tc>
        <w:tc>
          <w:tcPr>
            <w:tcW w:w="851" w:type="dxa"/>
          </w:tcPr>
          <w:p w:rsidR="00223902" w:rsidRPr="00223902" w:rsidRDefault="00223902" w:rsidP="00D0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126" w:type="dxa"/>
          </w:tcPr>
          <w:p w:rsidR="00223902" w:rsidRPr="00223902" w:rsidRDefault="00223902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кола №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 с УИОП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ельникова Елена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, преподаватель математики</w:t>
            </w:r>
          </w:p>
        </w:tc>
        <w:tc>
          <w:tcPr>
            <w:tcW w:w="1417" w:type="dxa"/>
          </w:tcPr>
          <w:p w:rsidR="00223902" w:rsidRPr="00223902" w:rsidRDefault="00F71513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к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ельница - </w:t>
            </w: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светельница</w:t>
            </w:r>
            <w:proofErr w:type="spellEnd"/>
          </w:p>
        </w:tc>
        <w:tc>
          <w:tcPr>
            <w:tcW w:w="1701" w:type="dxa"/>
          </w:tcPr>
          <w:p w:rsidR="00223902" w:rsidRPr="00D0313D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sz w:val="24"/>
                <w:szCs w:val="24"/>
              </w:rPr>
              <w:t>Ермолаев Иван</w:t>
            </w:r>
          </w:p>
        </w:tc>
        <w:tc>
          <w:tcPr>
            <w:tcW w:w="851" w:type="dxa"/>
          </w:tcPr>
          <w:p w:rsidR="00223902" w:rsidRPr="00223902" w:rsidRDefault="00223902" w:rsidP="00D0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223902" w:rsidRPr="00223902" w:rsidRDefault="00223902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Школа №45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Приокск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D0313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223902" w:rsidRPr="00223902" w:rsidRDefault="00D0313D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ова Марина Евгеньевна</w:t>
            </w:r>
            <w:r w:rsidR="00223902" w:rsidRPr="00223902">
              <w:rPr>
                <w:rFonts w:ascii="Times New Roman" w:hAnsi="Times New Roman" w:cs="Times New Roman"/>
                <w:sz w:val="24"/>
                <w:szCs w:val="24"/>
              </w:rPr>
              <w:t>,  классный руководитель</w:t>
            </w:r>
          </w:p>
        </w:tc>
        <w:tc>
          <w:tcPr>
            <w:tcW w:w="1417" w:type="dxa"/>
          </w:tcPr>
          <w:p w:rsidR="00223902" w:rsidRPr="00223902" w:rsidRDefault="00F71513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71513" w:rsidRPr="00D9001B" w:rsidTr="004230C7">
        <w:tc>
          <w:tcPr>
            <w:tcW w:w="11023" w:type="dxa"/>
            <w:gridSpan w:val="7"/>
          </w:tcPr>
          <w:p w:rsidR="00F71513" w:rsidRPr="00D0313D" w:rsidRDefault="00F71513" w:rsidP="00D0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ехническая игрушка»</w:t>
            </w:r>
          </w:p>
          <w:p w:rsidR="00F71513" w:rsidRPr="00223902" w:rsidRDefault="00F71513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Новогодняя игрушка - фрикционный механизм "Карнавал"</w:t>
            </w:r>
          </w:p>
        </w:tc>
        <w:tc>
          <w:tcPr>
            <w:tcW w:w="1701" w:type="dxa"/>
          </w:tcPr>
          <w:p w:rsidR="00223902" w:rsidRPr="00D0313D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sz w:val="24"/>
                <w:szCs w:val="24"/>
              </w:rPr>
              <w:t>Волкова Евгения</w:t>
            </w:r>
          </w:p>
        </w:tc>
        <w:tc>
          <w:tcPr>
            <w:tcW w:w="851" w:type="dxa"/>
          </w:tcPr>
          <w:p w:rsidR="00223902" w:rsidRPr="00223902" w:rsidRDefault="00223902" w:rsidP="00D0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223902" w:rsidRPr="00223902" w:rsidRDefault="00223902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87 имени Л.И.Новиковой" Московск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алатон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  <w:proofErr w:type="gram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1417" w:type="dxa"/>
          </w:tcPr>
          <w:p w:rsidR="00223902" w:rsidRPr="00223902" w:rsidRDefault="00F71513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Телескопический механизм "Дракон"</w:t>
            </w:r>
          </w:p>
        </w:tc>
        <w:tc>
          <w:tcPr>
            <w:tcW w:w="1701" w:type="dxa"/>
          </w:tcPr>
          <w:p w:rsidR="00223902" w:rsidRPr="00D0313D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sz w:val="24"/>
                <w:szCs w:val="24"/>
              </w:rPr>
              <w:t>Ильин Семен</w:t>
            </w:r>
          </w:p>
        </w:tc>
        <w:tc>
          <w:tcPr>
            <w:tcW w:w="851" w:type="dxa"/>
          </w:tcPr>
          <w:p w:rsidR="00223902" w:rsidRPr="00223902" w:rsidRDefault="00223902" w:rsidP="00D0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223902" w:rsidRPr="00223902" w:rsidRDefault="00D0313D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87 имени Л.И.Новиковой"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алатон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,  учитель технологии</w:t>
            </w:r>
          </w:p>
        </w:tc>
        <w:tc>
          <w:tcPr>
            <w:tcW w:w="1417" w:type="dxa"/>
          </w:tcPr>
          <w:p w:rsidR="00223902" w:rsidRPr="00223902" w:rsidRDefault="00F71513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1701" w:type="dxa"/>
          </w:tcPr>
          <w:p w:rsidR="00223902" w:rsidRPr="00D0313D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sz w:val="24"/>
                <w:szCs w:val="24"/>
              </w:rPr>
              <w:t>Мясников Владимир Дмитриевич</w:t>
            </w:r>
          </w:p>
        </w:tc>
        <w:tc>
          <w:tcPr>
            <w:tcW w:w="851" w:type="dxa"/>
          </w:tcPr>
          <w:p w:rsidR="00223902" w:rsidRPr="00223902" w:rsidRDefault="00223902" w:rsidP="00D0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223902" w:rsidRPr="00223902" w:rsidRDefault="00223902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Советск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Кузнецова Татьяна Петровна классный руководитель</w:t>
            </w:r>
          </w:p>
        </w:tc>
        <w:tc>
          <w:tcPr>
            <w:tcW w:w="1417" w:type="dxa"/>
          </w:tcPr>
          <w:p w:rsidR="00223902" w:rsidRPr="00223902" w:rsidRDefault="00F71513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«Систему подключения лампочек к выключателю через батарейки»</w:t>
            </w:r>
          </w:p>
        </w:tc>
        <w:tc>
          <w:tcPr>
            <w:tcW w:w="1701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Фомичёв Антон</w:t>
            </w:r>
          </w:p>
        </w:tc>
        <w:tc>
          <w:tcPr>
            <w:tcW w:w="851" w:type="dxa"/>
          </w:tcPr>
          <w:p w:rsidR="00223902" w:rsidRPr="00223902" w:rsidRDefault="00223902" w:rsidP="00D0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АОУ "Школа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84"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13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="00D0313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оловань Лилия Владимировна, классный руководитель</w:t>
            </w:r>
          </w:p>
        </w:tc>
        <w:tc>
          <w:tcPr>
            <w:tcW w:w="1417" w:type="dxa"/>
          </w:tcPr>
          <w:p w:rsidR="00223902" w:rsidRPr="00223902" w:rsidRDefault="00F71513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23902" w:rsidRPr="00D9001B" w:rsidTr="00F65027">
        <w:tc>
          <w:tcPr>
            <w:tcW w:w="9606" w:type="dxa"/>
            <w:gridSpan w:val="6"/>
          </w:tcPr>
          <w:p w:rsidR="00223902" w:rsidRPr="00D0313D" w:rsidRDefault="00223902" w:rsidP="00D0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Робототехника (не LEGO и аналоги)»</w:t>
            </w:r>
          </w:p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3902" w:rsidRPr="00223902" w:rsidRDefault="00223902" w:rsidP="008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Комплекс электромеханических моделей спасательных роботов для МЧС России «Тимур и его команда»</w:t>
            </w:r>
          </w:p>
        </w:tc>
        <w:tc>
          <w:tcPr>
            <w:tcW w:w="1701" w:type="dxa"/>
          </w:tcPr>
          <w:p w:rsidR="00223902" w:rsidRPr="00D0313D" w:rsidRDefault="00223902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3D">
              <w:rPr>
                <w:rFonts w:ascii="Times New Roman" w:hAnsi="Times New Roman" w:cs="Times New Roman"/>
                <w:sz w:val="24"/>
                <w:szCs w:val="24"/>
              </w:rPr>
              <w:t>Бурухин</w:t>
            </w:r>
            <w:proofErr w:type="spellEnd"/>
            <w:r w:rsidRPr="00D0313D">
              <w:rPr>
                <w:rFonts w:ascii="Times New Roman" w:hAnsi="Times New Roman" w:cs="Times New Roman"/>
                <w:sz w:val="24"/>
                <w:szCs w:val="24"/>
              </w:rPr>
              <w:t xml:space="preserve"> Михаил и Селихов Денис</w:t>
            </w:r>
          </w:p>
        </w:tc>
        <w:tc>
          <w:tcPr>
            <w:tcW w:w="851" w:type="dxa"/>
          </w:tcPr>
          <w:p w:rsidR="00223902" w:rsidRPr="00223902" w:rsidRDefault="00223902" w:rsidP="00D0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223902" w:rsidRPr="00223902" w:rsidRDefault="00223902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"Лицей N87 имени Л.И.Новиковой" Московск</w:t>
            </w:r>
            <w:r w:rsidR="00D0313D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F71513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Шлагбаум</w:t>
            </w:r>
          </w:p>
        </w:tc>
        <w:tc>
          <w:tcPr>
            <w:tcW w:w="1701" w:type="dxa"/>
          </w:tcPr>
          <w:p w:rsidR="00223902" w:rsidRPr="00D0313D" w:rsidRDefault="00223902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sz w:val="24"/>
                <w:szCs w:val="24"/>
              </w:rPr>
              <w:t>Мартынова Елизавета</w:t>
            </w:r>
          </w:p>
        </w:tc>
        <w:tc>
          <w:tcPr>
            <w:tcW w:w="851" w:type="dxa"/>
          </w:tcPr>
          <w:p w:rsidR="00223902" w:rsidRPr="00223902" w:rsidRDefault="00223902" w:rsidP="00D0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223902" w:rsidRPr="00223902" w:rsidRDefault="00D0313D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223902"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3902" w:rsidRPr="00223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3902"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артынова Ольга Алексеевна,  педагог дополнительного образования</w:t>
            </w:r>
          </w:p>
        </w:tc>
        <w:tc>
          <w:tcPr>
            <w:tcW w:w="1417" w:type="dxa"/>
          </w:tcPr>
          <w:p w:rsidR="00223902" w:rsidRPr="00F71513" w:rsidRDefault="00F71513" w:rsidP="0008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13">
              <w:rPr>
                <w:rFonts w:ascii="Times New Roman" w:hAnsi="Times New Roman" w:cs="Times New Roman"/>
                <w:b/>
                <w:sz w:val="24"/>
                <w:szCs w:val="24"/>
              </w:rPr>
              <w:t>6 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Прототип станка для росписи ёлочных шаров</w:t>
            </w:r>
          </w:p>
        </w:tc>
        <w:tc>
          <w:tcPr>
            <w:tcW w:w="1701" w:type="dxa"/>
          </w:tcPr>
          <w:p w:rsidR="00223902" w:rsidRPr="00D0313D" w:rsidRDefault="00223902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3D">
              <w:rPr>
                <w:rFonts w:ascii="Times New Roman" w:hAnsi="Times New Roman" w:cs="Times New Roman"/>
                <w:sz w:val="24"/>
                <w:szCs w:val="24"/>
              </w:rPr>
              <w:t>Шахтарина</w:t>
            </w:r>
            <w:proofErr w:type="spellEnd"/>
            <w:r w:rsidRPr="00D0313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</w:t>
            </w:r>
            <w:proofErr w:type="spellStart"/>
            <w:r w:rsidRPr="00D0313D">
              <w:rPr>
                <w:rFonts w:ascii="Times New Roman" w:hAnsi="Times New Roman" w:cs="Times New Roman"/>
                <w:sz w:val="24"/>
                <w:szCs w:val="24"/>
              </w:rPr>
              <w:t>Дигай</w:t>
            </w:r>
            <w:proofErr w:type="spellEnd"/>
            <w:r w:rsidRPr="00D0313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223902" w:rsidRPr="00D0313D" w:rsidRDefault="00223902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902" w:rsidRPr="00223902" w:rsidRDefault="00223902" w:rsidP="00D0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223902" w:rsidRPr="00223902" w:rsidRDefault="00223902" w:rsidP="00F6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клуб «Кулибин» 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>НГУ им. Н. И. Лобачевского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Скороходова Ирина Николаевна, 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F71513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"Робот из будущего"</w:t>
            </w:r>
          </w:p>
        </w:tc>
        <w:tc>
          <w:tcPr>
            <w:tcW w:w="1701" w:type="dxa"/>
          </w:tcPr>
          <w:p w:rsidR="00223902" w:rsidRPr="00D0313D" w:rsidRDefault="00223902" w:rsidP="00D0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sz w:val="24"/>
                <w:szCs w:val="24"/>
              </w:rPr>
              <w:t>Демин Никита</w:t>
            </w:r>
          </w:p>
        </w:tc>
        <w:tc>
          <w:tcPr>
            <w:tcW w:w="851" w:type="dxa"/>
          </w:tcPr>
          <w:p w:rsidR="00223902" w:rsidRPr="00223902" w:rsidRDefault="00223902" w:rsidP="00D0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"Школа №114" Автозаводск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Козачек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, учитель начальных классов</w:t>
            </w:r>
          </w:p>
        </w:tc>
        <w:tc>
          <w:tcPr>
            <w:tcW w:w="1417" w:type="dxa"/>
          </w:tcPr>
          <w:p w:rsidR="00223902" w:rsidRPr="00F71513" w:rsidRDefault="00F71513" w:rsidP="0008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13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Робот </w:t>
            </w: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санитайзер</w:t>
            </w:r>
            <w:proofErr w:type="spellEnd"/>
          </w:p>
        </w:tc>
        <w:tc>
          <w:tcPr>
            <w:tcW w:w="1701" w:type="dxa"/>
          </w:tcPr>
          <w:p w:rsidR="00223902" w:rsidRPr="00F65027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027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F65027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1" w:type="dxa"/>
          </w:tcPr>
          <w:p w:rsidR="00223902" w:rsidRPr="00223902" w:rsidRDefault="00223902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223902" w:rsidRPr="00223902" w:rsidRDefault="00223902" w:rsidP="00F6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имназия №2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ходова Ирина Николаевна,  педагог дополнительного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223902" w:rsidRPr="00223902" w:rsidRDefault="00614F8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F71513"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71513"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Амфибия "Тритон"</w:t>
            </w:r>
          </w:p>
        </w:tc>
        <w:tc>
          <w:tcPr>
            <w:tcW w:w="1701" w:type="dxa"/>
          </w:tcPr>
          <w:p w:rsidR="00223902" w:rsidRPr="00F65027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027">
              <w:rPr>
                <w:rFonts w:ascii="Times New Roman" w:hAnsi="Times New Roman" w:cs="Times New Roman"/>
                <w:sz w:val="24"/>
                <w:szCs w:val="24"/>
              </w:rPr>
              <w:t>Синенков</w:t>
            </w:r>
            <w:proofErr w:type="spellEnd"/>
            <w:r w:rsidRPr="00F65027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</w:tcPr>
          <w:p w:rsidR="00223902" w:rsidRPr="00223902" w:rsidRDefault="00223902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87 имени Л.И.Новиковой" Московск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Галатон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,  учитель технологии</w:t>
            </w:r>
          </w:p>
        </w:tc>
        <w:tc>
          <w:tcPr>
            <w:tcW w:w="1417" w:type="dxa"/>
          </w:tcPr>
          <w:p w:rsidR="00223902" w:rsidRPr="00F71513" w:rsidRDefault="00F71513" w:rsidP="00F71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13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</w:tr>
      <w:tr w:rsidR="00614F88" w:rsidRPr="00D9001B" w:rsidTr="00502D70">
        <w:tc>
          <w:tcPr>
            <w:tcW w:w="11023" w:type="dxa"/>
            <w:gridSpan w:val="7"/>
          </w:tcPr>
          <w:p w:rsidR="00614F88" w:rsidRPr="00614F88" w:rsidRDefault="00614F88" w:rsidP="0061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F8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Космическая техника»</w:t>
            </w:r>
          </w:p>
          <w:p w:rsidR="00614F88" w:rsidRPr="00614F88" w:rsidRDefault="00614F88" w:rsidP="0061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Электромеханическая модель  мобильной энергетической станции «Мамонтёнок» для работы на Марсе</w:t>
            </w:r>
          </w:p>
        </w:tc>
        <w:tc>
          <w:tcPr>
            <w:tcW w:w="1701" w:type="dxa"/>
          </w:tcPr>
          <w:p w:rsidR="00223902" w:rsidRPr="00F65027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sz w:val="24"/>
                <w:szCs w:val="24"/>
              </w:rPr>
              <w:t>Виноградов Милан</w:t>
            </w:r>
          </w:p>
        </w:tc>
        <w:tc>
          <w:tcPr>
            <w:tcW w:w="851" w:type="dxa"/>
          </w:tcPr>
          <w:p w:rsidR="00223902" w:rsidRPr="00223902" w:rsidRDefault="00223902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223902" w:rsidRPr="00223902" w:rsidRDefault="00223902" w:rsidP="00F6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"Лицей №87 имени Л.И. Новиковой" Московск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614F8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3902" w:rsidRPr="00223902" w:rsidRDefault="00223902" w:rsidP="008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ческая модель непилотируемого </w:t>
            </w: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ровера-марсоход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«Страусёнок»</w:t>
            </w:r>
          </w:p>
        </w:tc>
        <w:tc>
          <w:tcPr>
            <w:tcW w:w="1701" w:type="dxa"/>
          </w:tcPr>
          <w:p w:rsidR="00223902" w:rsidRPr="00F65027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sz w:val="24"/>
                <w:szCs w:val="24"/>
              </w:rPr>
              <w:t>Казаков Егор</w:t>
            </w:r>
          </w:p>
        </w:tc>
        <w:tc>
          <w:tcPr>
            <w:tcW w:w="851" w:type="dxa"/>
          </w:tcPr>
          <w:p w:rsidR="00223902" w:rsidRPr="00223902" w:rsidRDefault="00223902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223902" w:rsidRPr="00223902" w:rsidRDefault="00223902" w:rsidP="008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№87 имени Л.И. Новиковой" </w:t>
            </w:r>
            <w:r w:rsidR="00F65027" w:rsidRPr="00223902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614F88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23902" w:rsidRPr="00223902" w:rsidRDefault="00223902" w:rsidP="008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электромеханических моделей  </w:t>
            </w: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роверов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геологической разведки на Марсе  «МАРС-АЛЬЯНС»</w:t>
            </w:r>
          </w:p>
        </w:tc>
        <w:tc>
          <w:tcPr>
            <w:tcW w:w="1701" w:type="dxa"/>
          </w:tcPr>
          <w:p w:rsidR="00223902" w:rsidRPr="00F65027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027">
              <w:rPr>
                <w:rFonts w:ascii="Times New Roman" w:hAnsi="Times New Roman" w:cs="Times New Roman"/>
                <w:sz w:val="24"/>
                <w:szCs w:val="24"/>
              </w:rPr>
              <w:t>Клинов</w:t>
            </w:r>
            <w:proofErr w:type="spellEnd"/>
            <w:r w:rsidRPr="00F65027">
              <w:rPr>
                <w:rFonts w:ascii="Times New Roman" w:hAnsi="Times New Roman" w:cs="Times New Roman"/>
                <w:sz w:val="24"/>
                <w:szCs w:val="24"/>
              </w:rPr>
              <w:t xml:space="preserve"> Богдан и Кузнецов Дмитрий</w:t>
            </w:r>
          </w:p>
        </w:tc>
        <w:tc>
          <w:tcPr>
            <w:tcW w:w="851" w:type="dxa"/>
          </w:tcPr>
          <w:p w:rsidR="00223902" w:rsidRPr="00223902" w:rsidRDefault="00223902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223902" w:rsidRPr="00223902" w:rsidRDefault="00223902" w:rsidP="008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№87 имени Л.И. Новиковой" </w:t>
            </w:r>
            <w:r w:rsidR="00F65027" w:rsidRPr="00223902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614F88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ческая модель </w:t>
            </w:r>
            <w:proofErr w:type="gram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пилотируемого</w:t>
            </w:r>
            <w:proofErr w:type="gram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марсианского </w:t>
            </w: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ровер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с выдвижными солнечными панелями.</w:t>
            </w:r>
          </w:p>
        </w:tc>
        <w:tc>
          <w:tcPr>
            <w:tcW w:w="1701" w:type="dxa"/>
          </w:tcPr>
          <w:p w:rsidR="00223902" w:rsidRPr="00F65027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027">
              <w:rPr>
                <w:rFonts w:ascii="Times New Roman" w:hAnsi="Times New Roman" w:cs="Times New Roman"/>
                <w:sz w:val="24"/>
                <w:szCs w:val="24"/>
              </w:rPr>
              <w:t>Садакова</w:t>
            </w:r>
            <w:proofErr w:type="spellEnd"/>
            <w:r w:rsidRPr="00F65027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851" w:type="dxa"/>
          </w:tcPr>
          <w:p w:rsidR="00223902" w:rsidRPr="00223902" w:rsidRDefault="00223902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№87 имени Л.И. Новиковой" </w:t>
            </w:r>
            <w:r w:rsidR="00F65027" w:rsidRPr="00223902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614F8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Венероход-транпортер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"Мальчик" (по мотивам повести А. и Б. Стругацких "Страна багровых туч")</w:t>
            </w:r>
          </w:p>
          <w:p w:rsidR="00F65027" w:rsidRDefault="00F65027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27" w:rsidRDefault="00F65027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27" w:rsidRPr="00223902" w:rsidRDefault="00F65027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902" w:rsidRPr="00F65027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027"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 w:rsidRPr="00F65027">
              <w:rPr>
                <w:rFonts w:ascii="Times New Roman" w:hAnsi="Times New Roman" w:cs="Times New Roman"/>
                <w:sz w:val="24"/>
                <w:szCs w:val="24"/>
              </w:rPr>
              <w:t xml:space="preserve"> Алексей, </w:t>
            </w:r>
            <w:proofErr w:type="spellStart"/>
            <w:r w:rsidRPr="00F65027"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 w:rsidRPr="00F6502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1" w:type="dxa"/>
          </w:tcPr>
          <w:p w:rsidR="00223902" w:rsidRPr="00223902" w:rsidRDefault="00223902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F65027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ДО ЦВР "Ровесник"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902" w:rsidRPr="00223902" w:rsidRDefault="00F65027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волжье</w:t>
            </w:r>
          </w:p>
        </w:tc>
        <w:tc>
          <w:tcPr>
            <w:tcW w:w="2410" w:type="dxa"/>
          </w:tcPr>
          <w:p w:rsidR="00223902" w:rsidRPr="00223902" w:rsidRDefault="00223902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Киселев Николай Николаевич, педагог дополнительного образования</w:t>
            </w:r>
          </w:p>
        </w:tc>
        <w:tc>
          <w:tcPr>
            <w:tcW w:w="1417" w:type="dxa"/>
          </w:tcPr>
          <w:p w:rsidR="00223902" w:rsidRPr="00223902" w:rsidRDefault="00614F8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9606" w:type="dxa"/>
            <w:gridSpan w:val="6"/>
          </w:tcPr>
          <w:p w:rsidR="00223902" w:rsidRPr="00F65027" w:rsidRDefault="00223902" w:rsidP="00F65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ижнему Новгороду - 800»</w:t>
            </w:r>
          </w:p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книга к 800-летию Нижнего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а "Я горжусь твоей светлой новью и былинною стариной"</w:t>
            </w:r>
          </w:p>
        </w:tc>
        <w:tc>
          <w:tcPr>
            <w:tcW w:w="1701" w:type="dxa"/>
          </w:tcPr>
          <w:p w:rsidR="00F65027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кова Евгения, 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223902" w:rsidRPr="00F65027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шов Захар</w:t>
            </w:r>
          </w:p>
        </w:tc>
        <w:tc>
          <w:tcPr>
            <w:tcW w:w="851" w:type="dxa"/>
          </w:tcPr>
          <w:p w:rsidR="00223902" w:rsidRPr="00223902" w:rsidRDefault="00223902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2126" w:type="dxa"/>
          </w:tcPr>
          <w:p w:rsidR="00223902" w:rsidRPr="00223902" w:rsidRDefault="00223902" w:rsidP="00F6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87 имени Л.И.Новиковой" </w:t>
            </w:r>
            <w:r w:rsidR="00F65027"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атон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,  учитель технологии</w:t>
            </w:r>
          </w:p>
        </w:tc>
        <w:tc>
          <w:tcPr>
            <w:tcW w:w="1417" w:type="dxa"/>
          </w:tcPr>
          <w:p w:rsidR="00223902" w:rsidRPr="00223902" w:rsidRDefault="00614F88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3902" w:rsidRPr="00D9001B" w:rsidTr="00F65027">
        <w:tc>
          <w:tcPr>
            <w:tcW w:w="9606" w:type="dxa"/>
            <w:gridSpan w:val="6"/>
          </w:tcPr>
          <w:p w:rsidR="00223902" w:rsidRPr="00F65027" w:rsidRDefault="00223902" w:rsidP="00F65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«Технические объекты "Сохраним нашу Землю"»</w:t>
            </w:r>
          </w:p>
          <w:p w:rsidR="00223902" w:rsidRPr="00223902" w:rsidRDefault="00223902" w:rsidP="008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02" w:rsidRPr="00D9001B" w:rsidTr="00F65027">
        <w:tc>
          <w:tcPr>
            <w:tcW w:w="534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3902" w:rsidRPr="00223902" w:rsidRDefault="00223902" w:rsidP="008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Действующая полуавтоматическая модель энергоблока АЭС на быстрых нейтронах</w:t>
            </w:r>
          </w:p>
        </w:tc>
        <w:tc>
          <w:tcPr>
            <w:tcW w:w="1701" w:type="dxa"/>
          </w:tcPr>
          <w:p w:rsidR="00223902" w:rsidRPr="00F65027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sz w:val="24"/>
                <w:szCs w:val="24"/>
              </w:rPr>
              <w:t>Кирилл Бабкин</w:t>
            </w:r>
          </w:p>
        </w:tc>
        <w:tc>
          <w:tcPr>
            <w:tcW w:w="851" w:type="dxa"/>
          </w:tcPr>
          <w:p w:rsidR="00223902" w:rsidRPr="00223902" w:rsidRDefault="00223902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223902" w:rsidRPr="00223902" w:rsidRDefault="00223902" w:rsidP="00F6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МБОУ "Школа №18" Советск</w:t>
            </w:r>
            <w:r w:rsidR="00F65027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410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классный руководитель</w:t>
            </w:r>
          </w:p>
        </w:tc>
        <w:tc>
          <w:tcPr>
            <w:tcW w:w="1417" w:type="dxa"/>
          </w:tcPr>
          <w:p w:rsidR="00223902" w:rsidRPr="00223902" w:rsidRDefault="00614F88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:rsidR="00D5217F" w:rsidRDefault="00D5217F" w:rsidP="00D9001B"/>
    <w:sectPr w:rsidR="00D5217F" w:rsidSect="002239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01B"/>
    <w:rsid w:val="000061CF"/>
    <w:rsid w:val="00026EB3"/>
    <w:rsid w:val="00082AD7"/>
    <w:rsid w:val="000844F0"/>
    <w:rsid w:val="000D3434"/>
    <w:rsid w:val="00194DA2"/>
    <w:rsid w:val="00223902"/>
    <w:rsid w:val="00277A4C"/>
    <w:rsid w:val="002A568E"/>
    <w:rsid w:val="00371032"/>
    <w:rsid w:val="0041121D"/>
    <w:rsid w:val="00431385"/>
    <w:rsid w:val="00483FA5"/>
    <w:rsid w:val="00605BBD"/>
    <w:rsid w:val="00614F88"/>
    <w:rsid w:val="006374D0"/>
    <w:rsid w:val="006D3ED5"/>
    <w:rsid w:val="00721363"/>
    <w:rsid w:val="00745CE7"/>
    <w:rsid w:val="007564F4"/>
    <w:rsid w:val="0085473C"/>
    <w:rsid w:val="00857BC6"/>
    <w:rsid w:val="008F5DE5"/>
    <w:rsid w:val="00970960"/>
    <w:rsid w:val="00A51481"/>
    <w:rsid w:val="00A95D59"/>
    <w:rsid w:val="00AE489D"/>
    <w:rsid w:val="00B44D94"/>
    <w:rsid w:val="00C62454"/>
    <w:rsid w:val="00CC327B"/>
    <w:rsid w:val="00D015BD"/>
    <w:rsid w:val="00D0313D"/>
    <w:rsid w:val="00D5217F"/>
    <w:rsid w:val="00D56C1B"/>
    <w:rsid w:val="00D9001B"/>
    <w:rsid w:val="00E256DD"/>
    <w:rsid w:val="00E90A67"/>
    <w:rsid w:val="00F55069"/>
    <w:rsid w:val="00F65027"/>
    <w:rsid w:val="00F71513"/>
    <w:rsid w:val="00FC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6E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74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BE1A8-D8E8-4E00-A6DA-06C13A38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dcterms:created xsi:type="dcterms:W3CDTF">2021-04-06T08:54:00Z</dcterms:created>
  <dcterms:modified xsi:type="dcterms:W3CDTF">2021-05-05T15:49:00Z</dcterms:modified>
</cp:coreProperties>
</file>